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15" w:rsidRPr="00CB7915" w:rsidRDefault="00CB7915" w:rsidP="00CB7915">
      <w:pPr>
        <w:jc w:val="center"/>
        <w:rPr>
          <w:rFonts w:ascii="Times New Roman" w:hAnsi="Times New Roman" w:cs="Times New Roman"/>
          <w:b/>
          <w:sz w:val="24"/>
        </w:rPr>
      </w:pPr>
      <w:r w:rsidRPr="00CB7915">
        <w:rPr>
          <w:rFonts w:ascii="Times New Roman" w:hAnsi="Times New Roman" w:cs="Times New Roman"/>
          <w:b/>
          <w:sz w:val="24"/>
        </w:rPr>
        <w:t>График проведения выпускных вечеров в дошкольных учреждениях</w:t>
      </w:r>
      <w:r w:rsidR="00004CA7">
        <w:rPr>
          <w:rFonts w:ascii="Times New Roman" w:hAnsi="Times New Roman" w:cs="Times New Roman"/>
          <w:b/>
          <w:sz w:val="24"/>
        </w:rPr>
        <w:t xml:space="preserve"> в 2024 году</w:t>
      </w:r>
      <w:bookmarkStart w:id="0" w:name="_GoBack"/>
      <w:bookmarkEnd w:id="0"/>
    </w:p>
    <w:tbl>
      <w:tblPr>
        <w:tblW w:w="577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566"/>
        <w:gridCol w:w="1134"/>
        <w:gridCol w:w="712"/>
        <w:gridCol w:w="1550"/>
        <w:gridCol w:w="575"/>
        <w:gridCol w:w="2231"/>
        <w:gridCol w:w="2163"/>
        <w:gridCol w:w="44"/>
        <w:gridCol w:w="49"/>
        <w:gridCol w:w="11"/>
        <w:gridCol w:w="1594"/>
      </w:tblGrid>
      <w:tr w:rsidR="00E0414A" w:rsidRPr="000A671F" w:rsidTr="00CB7915">
        <w:trPr>
          <w:trHeight w:val="840"/>
        </w:trPr>
        <w:tc>
          <w:tcPr>
            <w:tcW w:w="193" w:type="pct"/>
          </w:tcPr>
          <w:p w:rsidR="00EB040F" w:rsidRPr="000A671F" w:rsidRDefault="00EB040F" w:rsidP="000A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EB040F" w:rsidRPr="000A671F" w:rsidRDefault="00EB040F" w:rsidP="000A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ДОУ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EB040F" w:rsidRPr="000A671F" w:rsidRDefault="00EB040F" w:rsidP="000A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а проведения выпускного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EB040F" w:rsidRPr="000A671F" w:rsidRDefault="00EB040F" w:rsidP="000A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ремя проведения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EB040F" w:rsidRPr="000A671F" w:rsidRDefault="00EB040F" w:rsidP="000A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звание и номер группы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EB040F" w:rsidRPr="000A671F" w:rsidRDefault="00EB040F" w:rsidP="000A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детей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EB040F" w:rsidRPr="000A671F" w:rsidRDefault="00EB040F" w:rsidP="00DF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тветственный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EB040F" w:rsidRPr="000A671F" w:rsidRDefault="00EB040F" w:rsidP="00EB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раткое наименование 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ия по уставу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EB040F" w:rsidRPr="000A671F" w:rsidRDefault="00EB040F" w:rsidP="00EB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шите адрес места проведения мероприятия</w:t>
            </w:r>
          </w:p>
        </w:tc>
      </w:tr>
      <w:tr w:rsidR="00E0414A" w:rsidRPr="000A671F" w:rsidTr="00CB7915">
        <w:trPr>
          <w:trHeight w:val="315"/>
        </w:trPr>
        <w:tc>
          <w:tcPr>
            <w:tcW w:w="193" w:type="pct"/>
          </w:tcPr>
          <w:p w:rsidR="00EB040F" w:rsidRPr="000A671F" w:rsidRDefault="00EB040F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EB040F" w:rsidRPr="000A671F" w:rsidRDefault="00EB040F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  <w:p w:rsidR="00EB040F" w:rsidRPr="000A671F" w:rsidRDefault="00EB040F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EB040F" w:rsidRPr="000A671F" w:rsidRDefault="00EB040F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EB040F" w:rsidRPr="000A671F" w:rsidRDefault="00EB040F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EB040F" w:rsidRPr="000A671F" w:rsidRDefault="00EB040F" w:rsidP="00EB040F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1 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Яблонь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EB040F" w:rsidRPr="000A671F" w:rsidRDefault="00EB040F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EB040F" w:rsidRPr="000A671F" w:rsidRDefault="009100EA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Бранькова О.Н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EB040F" w:rsidRPr="000A671F" w:rsidRDefault="00EB040F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</w:t>
            </w:r>
            <w:r w:rsidR="00C97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EB040F" w:rsidRPr="000A671F" w:rsidRDefault="00EB040F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="00C97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Энтузиастов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6 "Золотые рыб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FC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Бранькова О.Н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FC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FC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Энтузиастов, 33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551F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12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Солнышк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Федотова Л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" г. Чебоксары</w:t>
            </w:r>
          </w:p>
        </w:tc>
        <w:tc>
          <w:tcPr>
            <w:tcW w:w="768" w:type="pct"/>
            <w:gridSpan w:val="4"/>
            <w:vMerge w:val="restar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ксары, Юго-Западный бульвар,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551F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1 "Радуг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Федотова Л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" г. Чебоксары</w:t>
            </w:r>
          </w:p>
        </w:tc>
        <w:tc>
          <w:tcPr>
            <w:tcW w:w="768" w:type="pct"/>
            <w:gridSpan w:val="4"/>
            <w:vMerge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551F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 "Гном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Федотова Л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ксары, Юго-Западный бульвар, </w:t>
            </w:r>
            <w:r w:rsidR="00551F1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551F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8 "Ромаш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Федотова Л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ксары, Юго-Западный бульвар, </w:t>
            </w:r>
            <w:r w:rsidR="00551F1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551F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6 "Подсолнушки"</w:t>
            </w:r>
          </w:p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+ № 10 "Буратин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Федотова Л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ксары, Юго-Западный бульвар,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551F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9 "Светлячо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Федотова Л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ксары, Юго-Западный бульвар, </w:t>
            </w:r>
            <w:r w:rsidR="00551F1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551F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2 "Солнышк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итатель</w:t>
            </w:r>
          </w:p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Якимова С. 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55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ксары, Юго-Западный бульвар, </w:t>
            </w:r>
            <w:r w:rsidR="00551F1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8.05.2024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1 "Радуг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итатель Григорьева Р. Ю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”Детский сад № 2”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ксары, Юго-Западный бульвар,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3C7EE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4 «Пукане»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Ширтанова Евгения Леонидо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» 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, Ул. Афанасьева 9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3C7EE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«Непоседы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Ширтанова Евгения Леонидо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» 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, Ул. Афанасьева 9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3C7EE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 «Смешари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Ширтанова Евгения Леонидо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3» 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, пр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8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3C7EE8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1 «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Землемерова Н. В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C9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C9773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Чапаева,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Б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3C7EE8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8 «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Ягод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Землемерова НВ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. Чебоксары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6"</w:t>
            </w:r>
          </w:p>
        </w:tc>
        <w:tc>
          <w:tcPr>
            <w:tcW w:w="7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ул.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апаева 1Б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3C7EE8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2 «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Улыб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Землемерова НВ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, ул. Чапаева 1Б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"Теремок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ведующий, Петрова Н. А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Чапаева, 24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 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Звездоч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Сафина Л. Р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Чапаева 24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Гномы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Сафина Л. Р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ул. Чапаева 24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Крох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Сафина Л. Р. 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. Чебоксары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Чапаева 24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3C7EE8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9  "Павлин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Иванова Ирина Станиславо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Детский сад 7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звездие "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б-р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. Миттова, 2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3C7EE8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"Солнце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Руководитель Набатова Е. В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МАДОУ "Детский сад 7"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г. Чебоксары, ул.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Миттова, 2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B47B43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 "Калист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Набатова Е. В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"Детский сад 7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ул. 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ттова, 2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B47B43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8 "Орион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Кириллова Л. В., Воспитатель Григорьева Д. А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АДОУ "Детский сад 7" Созвездие " г. 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бульвар 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ттова, 2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5 "Звездочет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умандейкина Е.С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АДОУ "Детский сад № 7 "Созвездие"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9100E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б-р.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ттова, 2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B47B4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«Ладуш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Бельцова Анастасия Вячеславна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EB040F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ЦРР- Детский сад №8 «Дворец детской радости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Строителей, 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B47B4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«Пугов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Бельцова Анастасия Вячеславна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ЦРР- Детский сад №8 «Дворец детской радости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Строителей, 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B47B4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«Росинка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Бельцова Анастасия Вячеславна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ЦРР- Детский сад №8 «Дворец детской радости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Строителей, 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B47B4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 «Разумейка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Бельцова Анастасия Вячеславна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ЦРР- Детский сад №8 «Дворец детской радости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Строителей, 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B47B4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 «Хевелп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ломина Анастасия Андреевна 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ЦРР- детский сад № 8»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B47B4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«Буратино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ломина Анастасия Андреевна 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«ЦРР-Детский сад №8» г.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уппа "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Клюшкова Наталья Николаевн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9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Чапаева, д. 8 "б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уппа "Б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Клюшкова Наталья Николаевн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9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Чапаева, д. 8 "б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уппа "В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Клюшкова Наталья Николаевн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9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Чапаева, д. 8 "б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B47B4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«Звёздоч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итатель Павлова Ирина Владимировн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10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Ф. Лукина, д. 4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B47B4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«Одуванчик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Якушова Г.А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1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Баумана, д.3/2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B47B4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«Березонька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Важенина Т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11»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Баумана, д.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7 «Смешари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, Новоселова Т.Г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11»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Баумана, д.3/2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11 «Землянич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Васильева И.Н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11»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Баумана, д.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2 «Улыбка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, Сергеева Д.Ю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11»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Баумана, д.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1 «Ягодка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Сергеева Д.Ю.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11»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Баумана, д.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10 «Солнышко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Александрова О.Н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11»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Баумана, д.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8 «Львенок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Александрова О.Н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11»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Баумана, д.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  <w:r w:rsidR="00DF65C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DF65CA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Светляч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тарший Водитель, Толстова Елена Анатолье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13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ильбекова , 4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5 "Крепыш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Шиброва Г. С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4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М. Павлова, 42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9 "Умники и умницы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Шиброва Г. С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4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М. Павлова, 42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1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D57257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"Непоседы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Алексеева Е.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15" г.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Ашмарина, 25/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D572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"Звездоч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Якимова Т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5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Никитина, 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D572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"Белоснеж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Якимова Т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5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л.Никитина,д.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D57257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D57257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Бессчастнова ЕН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Детский сад 16"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л. Социалистическая 13б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г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D57257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D57257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ездоч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Бессчастнова ЕН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Детский сад 16 г.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л. Социалистическая 13б 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D572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"Бабо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Семенова Н.Д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7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Промышленная,д.9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D572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"Василь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Семенова Н.Д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7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Промышленная д.9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D572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"Почему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Семенова Н.Д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7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Социалистическая, д.9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6 "Облачк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Егорова Н.В., Музыкальный Руководитель Кириллова Е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Юго-западный бульвар 3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5 "Радуг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Егорова Н.В., Музыкальный Руководитель Кириллова Е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ДОУ "Детский сад № 2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Юго-западный бульвар 3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"Корабл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Егорова Н.В., Музыкальный Руководитель Пертова О.А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Юго-западный бульвар 3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18650F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5 "Звёздо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Сорокина Т. 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24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-т Ленина, 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1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18650F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3 "Солныш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Сорокина Т. 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24"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о Ленина, 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ремок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егердюкова Т.В. Музыкальный Руководитель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 25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Гагарина, 5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18650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"Почему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Иванова К.Р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7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Красина, 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пускная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Наринская Е.А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 28»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Димитрова, 1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Пчел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хайлова В. О., Музыкальный Руководитель. Евграфова Н. Н., Воспитатель. Игнатьева З. В., Воспитатель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√30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Магницкого, 14.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ая группа «Пчел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Ефремова Г.М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 Детский сад 36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Коммунальная Слобода, д. 2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«Считалочка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Ефремова Г. М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 Детский сад 36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Коммунальная Слобода, д.2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9100EA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100E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</w:t>
            </w:r>
          </w:p>
          <w:p w:rsidR="002877C2" w:rsidRPr="009100EA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18650F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18650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8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Почему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 Руководитель, Зайцева Елена Николаев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42"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Хевешская 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86091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"Берез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.О.Заведующий Шебашова Е.О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42"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,ул. Хевешская 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ихайлова В. О.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N 46"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Ленина, 36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исич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колаева Н.П., Воспитатель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Детский сад 47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с Сосновка,ул. Больничная,10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8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Теремо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Горельникова Алла Владимировн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48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Николаева 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Горельникова Алла Владимировн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48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 Чапаева 24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олотой петуш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Козлова Зинаида Николае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Детский сад 49 г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 Чебоксары пр. Ленина 44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 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Козлова Зинаида Николае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Детский сад 49 г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пр.Ленина 44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Колокольч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Леонтьева Л.О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50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пр.Ленина,59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Леонтьева Л.О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50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 пр.Ленина,53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Витамин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Леонтьева Л.О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50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пр.Ленина, 58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2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"Лесная сказ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Прокопьева Е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 Детский сад 5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, Гузовского 18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уппа 11 "Смешар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Прокопьева Е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 Детский сад 5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, ул. Гузовского 18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забуд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Осипова М.Г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«Детский сад №54»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М. Павлова, 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Немцева А. 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61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, ул. Ю. Гагарина, д. 1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10.00 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тейники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Михайлова А. М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65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Урукова, д. 1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5 "Крошка Енот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Соловьева М.Г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"Детский сад № 70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ереулок Молодежный, дом 7 корпус 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2 "Радуг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Соловьева М.Г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«Детский сад № 70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ереулок Молодежный, дом 7 корпус 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"Радуг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Никифоров Виктор Валерьевич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72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Энергетиков, 2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8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"Пчел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, Никифоров В.В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7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Энергетиков, 2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3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"Подсолнуш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Попович М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73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 Николаева, 35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8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Смешар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Попович М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73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 Николаева, 35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"Бабо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Трифонова Е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74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П.Лумумбы, 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2 "Веселые гном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Трифонова Е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74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П.Лумумбы, 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5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11 "Ум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 Евстафьева С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"Детский сад №75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пр-кт 9ой пятилетки 3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2 "Солнышк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Евстафьева С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"Детский сад №75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пр-кт 9-ой пятилетки 3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:4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17 "Любознай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Иванова Н.А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"Детский сад №75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-т 9-ой Пятилетки, 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N 20 «Звёздочки»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дреева Анна Николаевна ,Музыкальный Руководитель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«Детский сад 75»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 , ул.Ленинского комсомола, 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N21 «Непоседы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ндреева Анна Николаевна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АДОУ «Детский сад 75» г.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Ленинского комсомола, 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Капель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Федорова И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76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нинского комсомола, д.2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8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1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86091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"Золотая рыб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Владимирова О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78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пр.Мира, 14 "А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1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"Теремо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Владимирова О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78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пр.Мира, 14 "А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 "Ладуш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Владимирова О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78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пр.Мира, 14 "А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"Маков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Афонина Д.И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78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50-лет Октября, 24 "А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5 "Радуга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 Орехова И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N 80"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Яноушека, 3 "А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4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7 "Солнышк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Орехова И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N 80"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Чебоксары, ул. Яноушека, 3 А 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чел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илатова НВ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82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М.Павлова 11-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ружная семей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илатова НВ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82" г. Чебоксары)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, М.Павлова 11-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ездоч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илатова НВ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82" г. Чебоксары)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, М.Павлова, 11-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равьиш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ымбаева ВА, Музыкальный Руководитель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82" г. Чебоксары)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, М.Павлова 11-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3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7.05.2024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7 " Радуг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итатель Васильева И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 Детский сад №83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Шумилова, д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0 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абл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итатель Николаева И.А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 Детский сад №83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Шумилова, д.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5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орпус: 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Пчёл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Чебоксары Каприелова Наталья Михайловн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85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Т.Кривова д. 7/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корпус: 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Знай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Жукова Каролина  Вячеславовн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85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, ул. Л. Кулакова, д. 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Котёнок" (группа ОНР)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кифорова Эльвира Анатольевна, Музыкальный Руководитель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88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Волкова, д. 2/1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Цветоче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кифорова Эльвира Анатольевна, Музыкальный Руководитель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88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Волкова, д. 2/1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9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.05.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уппа №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Цветкова Елена Геннадьевн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89" г. Чебоксары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*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Николаева, 4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уппа № 6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Цветкова Елена Геннадье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89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Николаева, 4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уппа ОНР № 2, № 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Цветкова Елена Геннадье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89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Николаева, 4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3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ветофори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Васильева Вера Александро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N 93" Теремок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пр. Мира 26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3025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Степанова Н.В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95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ксимова,4 Чебоксары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Степанова Н.В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95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боксары ул. Максимова, 4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6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6 "Ромашки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Чернолихова Л. 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Детский сад 96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Мира 19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8 "Звёздочки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ведующий Чернолихова Л. А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ДЕТСКИЙ САД 96 Г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Мира 19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:1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«Фиал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Макарова Э. Г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97»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Гузовского, 3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-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№ 8 "Колокольч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, Рубцова Татьяна Анатолье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98"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Грасиса 2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-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№ 6 "Теремо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, Рубцова Татьяна Анатолье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F54F07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 № 98"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ко. Грасиса 2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1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ведующий, Максимова О.Н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«Детский сад N101»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Грасиса, д. 8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5 "Колобо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Степанова Н.Н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03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Шумилова, д. 2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5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Познавай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лякова И 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Детский сад 105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Чебоксары,ул.Гузовского 21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Всезнай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ведующий Власов Д В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Детский сад 105 г.чебр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ул.Гузовского 21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Мыслител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Власов Д.В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Детский сад 105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ул.Гузовского 21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7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юбознай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иколаева Лариса Геннадьевна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106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Шумилова д.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8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6 "Чебураш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Гаврилова К.Н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08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нинского комсомола, 4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:2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1 "Теремо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Гаврилова К.Н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08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нинского комсомола, 4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3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E561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 «Звездоч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.О. Заведующего, Пидиксеева Д.И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111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Эльгера, 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E561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«Непоседы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.О. Заведующего Пидиксеева Д.И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111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Эльгера, 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E561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 "Радуг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дреева С.В., Муз. Рук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1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Мичмана Павлова, д.33А (1 корпус)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E561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"Фунт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дреева С.В., Муз. Рук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1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Мичмана Павлова, д.33А (1 корпус)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Тюльпан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агарова О.В., Муз. Рук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1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Мичмана Павлова, д.35А (2 корпус)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"Затейн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дреева С.В., Муз. Рук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1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. Чебоксары, ул. Мичмана Павлова, д.33А (1 корпус)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Лилия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агарова О.В., Муз. Рук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1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. Чебоксары, ул. Мичмана Павлова, д.35А (2 корпус)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Колокольч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агарова О.В., Муз. Рук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1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. Чебоксары, ул. Мичмана Павлова, д.35А (2 корпус)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Зайчат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рбунова В.Г. Муз. Рук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1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Мичмана Павлова, д.33А (1 корпус)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 Звездо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рбунова В.Г. Муз. Рук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1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Мичмана Павлова, д.33А (1 корпус)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3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 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урати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Владимирова Л.Н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13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герский бульвар, д.35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ч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Просукова Ж.Ю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13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герский бульвар, д.35 корп.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 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кварель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Владимирова Л.Н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13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герский бульвар, д.35 корп.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 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Просукова Ж.Ю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13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Эгерский бульвар, д.35 корп.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 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Жемчужин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.Руководитель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13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Эгерский бульвар, д.35 корп.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4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6 "Одуванч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Ветлова Т.Н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14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324 Стрелковой дивизии, 1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1 "Колокольч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Баташева В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14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. ул. 324 Стрелковой дивизии, 1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6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 "Пчел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Галкина Н.А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116" г.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 ул.Ахазова, 5А.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11 "Малин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Галкина Н.А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16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Ахазова 5 А.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7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11 "Карлсон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Липатова Н.Г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№ 117"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Эльгера, 19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"Солнышк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Липатова Н.Г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№117" г. Чебоксары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Эльгера, 19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"Смешар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Липатова Н.Г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17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ул. Эльгера, 19 А 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8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 "Румяные щё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Сотникова А. 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№118"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л. Б. Хмельницкого, 117 "А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"Колокольч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Сотникова А.В.)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№118" г. Чебоксары 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Б. Хмельницкого 117 "А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DE7FA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Пчелки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Алексеева О. 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2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сковский проспект 33Б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DE7FA2" w:rsidP="00D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DE7FA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Солнышко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Алексеева О. 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2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сковский проспект 33Б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окольч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Алексеева О. 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22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сковский проспект 33 Б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)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7 "Любознай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Филимонова Л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25" г. Чебоксары)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Кадыкова, 10 А)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2 "Капель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Филимонова Л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25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Кадыкова, 10 А)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6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D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7 "Смешарики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Владимирова Л. Л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26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летарская, 1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4.05.2024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D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"Веселин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Владимирова Л. Л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26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летарская, 1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ведующий Владимирова Л. Л. 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26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летарская, 1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7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"Знай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Трофимова Лидия Сергеевна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127" г. 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Тракторостроителей, д. 19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8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6 Непоседы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.Воспит. Шумова С.В.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28" г.Чебоксары</w:t>
            </w:r>
          </w:p>
        </w:tc>
        <w:tc>
          <w:tcPr>
            <w:tcW w:w="768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Прогрессивная 4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2 "Веселые гном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фиторова С. М.</w:t>
            </w:r>
          </w:p>
        </w:tc>
        <w:tc>
          <w:tcPr>
            <w:tcW w:w="1025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28"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нинского Комсомола, д. 5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"Радуг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Ефиторова С.М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№128" г.Чебоксары 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Ленинского Комсомола 5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9 "Фантазеры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. Воспит. Шумова С.В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28" г.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Прогрессивная 4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2.05.2024 </w:t>
            </w:r>
          </w:p>
        </w:tc>
        <w:tc>
          <w:tcPr>
            <w:tcW w:w="322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7 "Сказка" </w:t>
            </w:r>
          </w:p>
        </w:tc>
        <w:tc>
          <w:tcPr>
            <w:tcW w:w="260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Якушова Татьяна Вячеславовна, Музыкальный Руководитель</w:t>
            </w:r>
          </w:p>
        </w:tc>
        <w:tc>
          <w:tcPr>
            <w:tcW w:w="998" w:type="pct"/>
            <w:gridSpan w:val="2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28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 , ул.Ленинского комсомола, д.60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"Непоседы"</w:t>
            </w:r>
          </w:p>
        </w:tc>
        <w:tc>
          <w:tcPr>
            <w:tcW w:w="260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Якушова Татьяна Вячеславовна, Музыкальный Руководитель</w:t>
            </w:r>
          </w:p>
        </w:tc>
        <w:tc>
          <w:tcPr>
            <w:tcW w:w="998" w:type="pct"/>
            <w:gridSpan w:val="2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28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 , ул.Ленинского комсомола, д.60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5 "Гномики"</w:t>
            </w:r>
          </w:p>
        </w:tc>
        <w:tc>
          <w:tcPr>
            <w:tcW w:w="260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009" w:type="pct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гнатьева Людмила Валерьевна, Музыкальный Руководитель</w:t>
            </w:r>
          </w:p>
        </w:tc>
        <w:tc>
          <w:tcPr>
            <w:tcW w:w="998" w:type="pct"/>
            <w:gridSpan w:val="2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28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</w:tcPr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 , ул.Ленинского комсомола, д.60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9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.06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 "Ум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Самарина Надежда Владимиро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29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Кадыкова, д.1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.06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"Веселые гном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Самарина Надежда Владимиро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29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Кадыкова, д.1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.06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2 "Луч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Николаева Галина Анатолье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29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Кадыкова, д.1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.06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8 "Полян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Николаева Галина Анатолье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29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Кадыкова, д.1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0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"Золотая рыб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абдуллина Гульфина Масхуто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30" г.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Юго-западный бульвар, д.1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"Бейб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абдуллина Гульфина Масхутовна, Музыкальный Руководитель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30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Юго-западный бульвар, д.1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7 "Радуг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абдуллина Гульфина Масхутовна, Музыкальный Руководитель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30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Юго-западный бульвар, д.1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8 "Ромаш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анова Мария Андреевна, Музыкальный Руководитель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30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Юго-западный бульвар, д.4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мирнова Наталья Викторовна Муз. Рук-Ль, Филизнова Виктория Юрьевна Воспитатель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32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-т Тракторостроителей, 39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13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мирнова Наталья Викторовна Муз. Рук-Ль, Константинова Людмила Николаевна Воспитатель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32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-т Тракторостроителей, 39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1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неева Татьяна Газинуровна Муз. Рук-Ль, Федорова Нина Ивановна Воспитатель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32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-т Тракторостроителей, 39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3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9 "Подснежн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Осипова Алина Федоро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33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Пролетарская, 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7 "Одуванч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Игнатьева Людмила Валерье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33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Пролетарская, 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2 "Золотая рыб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Осипова Алина Федоро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33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Пролетарская, 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4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6 "Петушо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Расстригина Наталья Геннадье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ЦРР - детский сад № 134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Хузангая , д. 25 A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7 "Берёз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Расстригина Наталья Генадье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ЦРР -детский сад № 134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г. Чебоксары, ул.Хузангая , д. 25 A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6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.9 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дуга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.О.Завед.Вершинина Т.В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 Детский сад 136»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139-й стрелковой дивизии,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04FC8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2877C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7 «П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солнушек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.О Завед.Вершинина Т.В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 Детский сад 136» г.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139-й стрелковой дивизии,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0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Дружная семей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итатели - Гвоздерова М.В., Булаткина О.С.; Музыкальный Руководитель - Оришева Н.В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40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Ашмарина, 34Б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2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4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Ягод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Орешникова Т.В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42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Энтузиастов, 18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3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Гном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Летницина Ольга Анатолье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43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. ул. Пирогова 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8 "Звездо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Синяткина Марина Николаевн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43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Пирогова 20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7 "Светлячо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Синятника М.Н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43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Пирогова 20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5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0 «Звёздоч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Стефинова Э.Г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45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Хузангая, д. 17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8 «Солныш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Украинская М.П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45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Хузангая, д. 17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19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3 "Весёлый улей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Украинская М.П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45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Хузангая, 17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6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уппа №5 "Черемуш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Данилова Л.В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N146" г. Чебоксары 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Эгерский б-р, 47 А 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193B3A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19 "Вишен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Данилова Л.В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Детский сад N 146 г. Чебоксары 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Эгерский б-р, 47 А 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193B3A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="002877C2"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20 "Малин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Данилова Л.В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Детский сад N 146 г. Чебоксары 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 Эгерский б-р 47 А 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уппа "Смородин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Данилова Л.В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Детский сад N146 г. Чебоксары 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Эгерский б-р, 47 А 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Морош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Данилова Л.В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N146" г. Чебоксары 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Эгерский б-р, 47 А 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5 "Сказка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Доманина В.А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46" г.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пр. 9-ой Пятилетки, д.3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6 "Солнышк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Доманина В.А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46" г.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пр.9-ой Пятилетки, д.3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1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руппа </w:t>
            </w:r>
            <w:r w:rsidR="00193B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хайлова Вероника Олеговна, Музыкальный Руководитель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151" г.Чебоксары 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Эгерский бульвар,  7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6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9 "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мешар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Фёдорова Н.А., Музыкальный Руководитель Любимова Т.Н., Воспитатель Полякова С.А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ЦРР-детский сад №156" г. Чебоксары 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Гастелло 2/70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гр. "Колокольчик".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Федорова Н.А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ЦРР - детский сад 156" г.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л.Гастелло 2 / 70.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 .05.2024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.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 "Теремок".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Федорова Н.А.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ЦРР - Детский сад 156" г.Чебоксары. 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.ул.Гастелло 2 /70.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"Колокольч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ведующий Федорова Н. А. </w:t>
            </w:r>
          </w:p>
        </w:tc>
        <w:tc>
          <w:tcPr>
            <w:tcW w:w="998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ЦРР-детский сад №156" г. Чебоксары</w:t>
            </w:r>
          </w:p>
        </w:tc>
        <w:tc>
          <w:tcPr>
            <w:tcW w:w="748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Гастелло, 2/70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C5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"Смешарики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анисова Т.А.</w:t>
            </w:r>
          </w:p>
        </w:tc>
        <w:tc>
          <w:tcPr>
            <w:tcW w:w="1025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58" г..Чебоксары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укшумская, д.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"Радуга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хайлова В А.</w:t>
            </w:r>
          </w:p>
        </w:tc>
        <w:tc>
          <w:tcPr>
            <w:tcW w:w="1025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58" г.Чебоксары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укшумская, д.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"Буратин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хайлова В.А.</w:t>
            </w:r>
          </w:p>
        </w:tc>
        <w:tc>
          <w:tcPr>
            <w:tcW w:w="1025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58" г. Чебоксары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укшумская,  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0</w:t>
            </w:r>
          </w:p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C5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:4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7 "Ромаш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Каверина Лариса Мефодье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60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Юго-Западный бульвар, 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C5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:4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1 "Почему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Каверина Лариса Мефодье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60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Юго-Западный бульвар, 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7 "Колокольч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рмолаева Людмила Анатолье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62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Эгерский б-р 59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4 "Подсолнух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рмолаева Людмила Анатольевна, Музыкальный Руководитель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62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Эгерский бульвар 59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0 "Звездо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рмолаева Людмила Анатольевна, Музыкальный Руководитель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62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Эгерский бульвар 59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2 "Сказ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Соснина Марианна Николае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62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Кукшумская, 21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"Петруш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Соснина Марианна Николае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62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Кукшумская, 21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3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уппа №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Ванеева Л.И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63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Энтузиастов, 31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4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N 14 «Капитошка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 Щербакова О.И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N 164»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Университетскся, 1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15 «Смешари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 Щербакова О.И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N 164»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Университетская, 1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5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"Звёздочки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итатель, Игнатьева И. Ю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165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Лебедева, 2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итатель, Петрова И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165" г.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бедева, 2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итатель, Антонова Ф. Г.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165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бедева, 2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6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 "Тюльпан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люкова Снежана Андреевна, Музыкальный Руководитель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66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нинского Комсомола, д.7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"Фиал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липпова Милина Андрее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166" г.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нинского Комсомола, д.7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"Анютины глаз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липпова Милина Андреевна, Музыкальный Руководитель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66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нинского Комсомола, д.7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7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6 "Анютины глаз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Курицына Лариса Алексеевна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67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нинского Комсомола, д. 82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7 "Ромаш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Курицына Лариса Алексеевна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№ 167"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нинского Комсомола д. 82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F54F07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54F0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9</w:t>
            </w:r>
          </w:p>
          <w:p w:rsidR="002877C2" w:rsidRPr="00F54F07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10.00 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"Светофор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Карташева Е. А.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№169" г.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оспект Тракторостроителей, д. 6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09.00 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"Корабл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 Карташева Е. А.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№169"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оспект Тракторостроителей, д. 6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"Бельчат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Сотнико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72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Тракторостроителей, 69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Веселые леопард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Сотнико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72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Тракторостроителей, д.69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4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4.05.2024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1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4 "Цвети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- Семицветик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мирнова Т.Н., Муз.Руководитель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№ 174"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 Лебедева, 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8.05.2024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: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11 "Радуга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ревесникова И.В., Муз.Руководитель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74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бедева, 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15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9 "Веселая полян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мирнова Т.Н., Муз.Руководитель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74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бедева, 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6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0 "Почему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Полякова С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76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Университетская, д. 4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3 "Ягод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Полякова С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76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Университетская, д. 4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9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«Любознай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Иванова Ирина Ивано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79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Ленинского комсомола 23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«Умнич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Иванова Ирина Ивано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79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Ленинского комсомола 23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2C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«Ягодка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Иванова Марина Александро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79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Мира 74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0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3 "Аленуш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Григорьева Таисия Георгие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80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Мира, 94 "А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1 "Вишен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Викторова Светлана Всеволодло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80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Мира, 94 "А"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1 "Мир сказо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Архипова Надежда Леонидо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80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Совхозная, 10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6 "Радуг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Павлов Николай Алексеевич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80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Совхозная, 10 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5 "Солнышк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Архипова Надежда Леонидо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180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Совхозная, 1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,3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1 "Веселая планета 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рылова Светлана Петровна, Воспитатель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"Детский сад 182" г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 ул. Чернышевского 1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10 "Алые паруса 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итатель Васильева Наталья Петровна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182" г.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 ул. Чернышевского  1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«Пчел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. Руков., Петрушкина Т.П., Воспитатель, Савиных Е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«Детский сад 182»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Чернышевского, 1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3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посе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икифорова В. Н. </w:t>
            </w:r>
          </w:p>
        </w:tc>
        <w:tc>
          <w:tcPr>
            <w:tcW w:w="1025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183" г. Чебоксары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ул. Чернышевского 2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. Рук. Никифорова В. Н.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183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ул. Чернышевского 2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ёздоч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»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. Рук. Никифорова В. Н.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183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ул. Чернышевского 28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4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 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8 «Капитошка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аркина О. И., Музыкальный Руководитель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184 «Калейдоскоп»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, ул. Б. Юности 21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"Смешар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Самаркина Ольга Игоре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N184 "Калейдоскоп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бульвар Юности, д. 21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«Звёздоч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аркина О. И., Музыкальный Руководитель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№ 184 «Калейдоскоп»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, ул. Б. Юности 21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5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"Барбар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итатель Цветкова С.А,  Музыкальный Руководитель Иванова О.Е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ЦРР-детский сад 185" г.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Чебоксары Бульвар Юности 19А 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7 "Любознай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итатель Ефимова А.В,  Музыкальный Руководитель Иванова О.Е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ЦРР-детский сад 185" г.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Чебоксары Бульвар Юности 19А 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9560D1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"Семицветик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итатель Андреева И.Н, Музыкальный Руководитель Иванова О.Е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ЦРР-детский сад 185"" г.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Чебоксары Бульвар Юности 19А 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8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9560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Александрова Н. 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 "Детский сад № 188 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Учительская, 6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«Лучи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ымбаева ВА</w:t>
            </w:r>
          </w:p>
        </w:tc>
        <w:tc>
          <w:tcPr>
            <w:tcW w:w="1025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АДОУ « Детский сад 200» г. Чебоксары 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2877C2" w:rsidRPr="000A671F" w:rsidRDefault="002877C2" w:rsidP="00F672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льенко,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0 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ездоч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ымбаева ВА</w:t>
            </w:r>
          </w:p>
        </w:tc>
        <w:tc>
          <w:tcPr>
            <w:tcW w:w="1025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АДОУ « Детский сад 200» г. Чебоксары 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2877C2" w:rsidRDefault="002877C2" w:rsidP="00F6729B">
            <w:pPr>
              <w:ind w:right="-113"/>
            </w:pPr>
            <w:r w:rsidRPr="00440D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Ильенко,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11 «Колокольчики»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рокина АБ</w:t>
            </w:r>
          </w:p>
        </w:tc>
        <w:tc>
          <w:tcPr>
            <w:tcW w:w="1025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АДОУ « Детский сад 200»г.Чебоксары 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2877C2" w:rsidRDefault="002877C2" w:rsidP="00F6729B">
            <w:pPr>
              <w:ind w:right="-113"/>
            </w:pPr>
            <w:r w:rsidRPr="00440D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Ильенко,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5 «Радуга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рокина АБ</w:t>
            </w:r>
          </w:p>
        </w:tc>
        <w:tc>
          <w:tcPr>
            <w:tcW w:w="1025" w:type="pct"/>
            <w:gridSpan w:val="4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АДОУ « Детский Сад 200» г.Чебоксары 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2877C2" w:rsidRDefault="002877C2" w:rsidP="00F6729B">
            <w:pPr>
              <w:ind w:right="-113"/>
            </w:pPr>
            <w:r w:rsidRPr="00440D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Ильенко,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7 "Непоседы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итатель, Сорокина Т.Л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"Детский сад № 201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оспект Тракторостроителей, 1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№ 6 "Солнышко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Никитина И.М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АДОУ "Детский сад 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201" г. Чебок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оспект Тракторостроителей, 1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 «Пчел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итатель, Михалукова Наталия Васильевна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АДОУ «Детский сад №201»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оспект Тракторостроителей, 1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 "Родничок"</w:t>
            </w:r>
          </w:p>
        </w:tc>
        <w:tc>
          <w:tcPr>
            <w:tcW w:w="260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 Пыркина Г.М.</w:t>
            </w:r>
          </w:p>
        </w:tc>
        <w:tc>
          <w:tcPr>
            <w:tcW w:w="1020" w:type="pct"/>
            <w:gridSpan w:val="3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«Детский сад №201» г.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Тракторостроителей, д.2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.00</w:t>
            </w:r>
          </w:p>
        </w:tc>
        <w:tc>
          <w:tcPr>
            <w:tcW w:w="701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"Радуга"</w:t>
            </w:r>
          </w:p>
        </w:tc>
        <w:tc>
          <w:tcPr>
            <w:tcW w:w="260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 Пыркина Г.М.</w:t>
            </w:r>
          </w:p>
        </w:tc>
        <w:tc>
          <w:tcPr>
            <w:tcW w:w="1020" w:type="pct"/>
            <w:gridSpan w:val="3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«Детский сад №201» г.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Тракторостроителей, д.2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10</w:t>
            </w:r>
          </w:p>
        </w:tc>
        <w:tc>
          <w:tcPr>
            <w:tcW w:w="701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 "Росинка"</w:t>
            </w:r>
          </w:p>
        </w:tc>
        <w:tc>
          <w:tcPr>
            <w:tcW w:w="260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009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 Пыркина Г.М.</w:t>
            </w:r>
          </w:p>
        </w:tc>
        <w:tc>
          <w:tcPr>
            <w:tcW w:w="1020" w:type="pct"/>
            <w:gridSpan w:val="3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МАДОУ «Детский сад №201» г.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«Детский сад №201» г.Чебоксары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2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г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Буков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Семенова А.А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"Детский сад №202 "Город Чудес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ул. Радужная д.1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г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Почему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Семенова А.А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"Детский сад №202 "Город Чудес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ул. Радужная д.1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.2024г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Фантазеры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Галочкина Е.А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"Детский сад №202 "Город Чудес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ул. Академика А.Н. Крылова 5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г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Осьминож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Розина О.А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ДОУ "Детский сад №202 "Город Чудес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 ул. Академика А.Н. Крылова 5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3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9 "Гном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Махалова И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 № 203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Дементьева, 1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6 "Звездоч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Махалова И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03" 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 ул. Дементьева, 1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8 "Капитошка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Мазалова И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03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 ул. Дементьева,  1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6 "Рябинка" 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меститель Заведующего Шалаева М.Г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03 "Непоседы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П.В. Дементьева, 4Г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95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"Малинка" 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меститель Заведующего Шалаева М.Г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03 "Непоседы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П.В. Дементьева, 4Г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Луч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Тимофеева Анна Вадимиро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203 " Непоседы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. Г. Айги, 2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Витамин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Тимофеева Анна Владимиро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203 " Непоседы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Default="002877C2">
            <w:r w:rsidRPr="002E208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Г. Айги, 2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Затейн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Тимофеева Анна Владимиро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203 " Непоседы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Default="002877C2">
            <w:r w:rsidRPr="002E208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Г. Айги, 2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Академ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 Тимофеева Анна Владимиро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203 " Непоседы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Default="002877C2">
            <w:r w:rsidRPr="002E208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пр. Г. Айги, 21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4</w:t>
            </w:r>
          </w:p>
          <w:p w:rsidR="002877C2" w:rsidRPr="000A671F" w:rsidRDefault="002877C2" w:rsidP="00F54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Исследовател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Ижетникова О.И., Муз. Руководитель Саушина А.Н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204" г.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 ул.Эльменя, 32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Гном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Ижетникова О.И., Муз.Руководитель Саушина А.Н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204" г.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Чебоксары, ул.Эльменя, 32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5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«Пирамид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Кизюков Ксения Андриано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205»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 Чебоксары, Ул. Новогородская 3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«Знайки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узыкальный Руководитель, Кизюкова Ксения Андриановна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205»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Новогородская 36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6</w:t>
            </w:r>
          </w:p>
        </w:tc>
        <w:tc>
          <w:tcPr>
            <w:tcW w:w="513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.05.2024</w:t>
            </w:r>
          </w:p>
        </w:tc>
        <w:tc>
          <w:tcPr>
            <w:tcW w:w="322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11"Луговая"</w:t>
            </w:r>
          </w:p>
        </w:tc>
        <w:tc>
          <w:tcPr>
            <w:tcW w:w="260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океева Елена Николаевна, Музыкальный Руководитель </w:t>
            </w:r>
          </w:p>
        </w:tc>
        <w:tc>
          <w:tcPr>
            <w:tcW w:w="1020" w:type="pct"/>
            <w:gridSpan w:val="3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</w:t>
            </w:r>
            <w:r w:rsidR="003A4A7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тский сад № 206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Р.Люксембург, д.5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.05.2024</w:t>
            </w:r>
          </w:p>
        </w:tc>
        <w:tc>
          <w:tcPr>
            <w:tcW w:w="322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1 "жёлтая" </w:t>
            </w:r>
          </w:p>
        </w:tc>
        <w:tc>
          <w:tcPr>
            <w:tcW w:w="260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009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ведующий, Кадирова Е. В. </w:t>
            </w:r>
          </w:p>
        </w:tc>
        <w:tc>
          <w:tcPr>
            <w:tcW w:w="1020" w:type="pct"/>
            <w:gridSpan w:val="3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№206"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Розы Люксембург, 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.05.2024</w:t>
            </w:r>
          </w:p>
        </w:tc>
        <w:tc>
          <w:tcPr>
            <w:tcW w:w="322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5 "Фиолетовая" </w:t>
            </w:r>
          </w:p>
        </w:tc>
        <w:tc>
          <w:tcPr>
            <w:tcW w:w="260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009" w:type="pct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ведующий Кадирова Е. В. </w:t>
            </w:r>
          </w:p>
        </w:tc>
        <w:tc>
          <w:tcPr>
            <w:tcW w:w="1020" w:type="pct"/>
            <w:gridSpan w:val="3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№206"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</w:tcPr>
          <w:p w:rsidR="002877C2" w:rsidRPr="000A671F" w:rsidRDefault="002877C2" w:rsidP="002C3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Р. Люксембург, 7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7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Непоседы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, Государева Наталия Николаевна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207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Челомея,  13</w:t>
            </w:r>
          </w:p>
        </w:tc>
      </w:tr>
      <w:tr w:rsidR="002877C2" w:rsidRPr="000A671F" w:rsidTr="00172B98">
        <w:trPr>
          <w:trHeight w:val="443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Ладош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ведующий, Государева Н. Н.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207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Челомея, 1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8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17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воградин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Порфирье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08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вогродская 2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17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.30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сезнай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Порфирье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08" 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вогродская 20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.05.2024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кс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Порфирье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«Детский сад 208»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вогор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7A48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.05.2024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Жемчужин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Порфирье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«Детский сад 208»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Default="002877C2" w:rsidP="007A4886">
            <w:pPr>
              <w:spacing w:after="0" w:line="240" w:lineRule="auto"/>
            </w:pPr>
            <w:r w:rsidRPr="00B06A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Новогородская, 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7A48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.05.2024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ветляч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Порфирье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«Детский сад 208»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Default="002877C2" w:rsidP="007A4886">
            <w:pPr>
              <w:spacing w:after="0" w:line="240" w:lineRule="auto"/>
            </w:pPr>
            <w:r w:rsidRPr="00B06A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Новогородская, 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7A48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5.2024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чел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Порфирье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«Детский сад 208»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Default="002877C2" w:rsidP="007A4886">
            <w:pPr>
              <w:spacing w:after="0" w:line="240" w:lineRule="auto"/>
            </w:pPr>
            <w:r w:rsidRPr="00B06A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Новогородская, 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7A48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.05.2024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усин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Порфирье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«Детский сад 208»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Default="002877C2" w:rsidP="007A4886">
            <w:pPr>
              <w:spacing w:after="0" w:line="240" w:lineRule="auto"/>
            </w:pPr>
            <w:r w:rsidRPr="00B06A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Новогородская, 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7A48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.05.2024г.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Порфирье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«Детский сад 208»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Default="002877C2" w:rsidP="007A4886">
            <w:pPr>
              <w:spacing w:after="0" w:line="240" w:lineRule="auto"/>
            </w:pPr>
            <w:r w:rsidRPr="00B06A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Новогородская, 6</w:t>
            </w:r>
          </w:p>
        </w:tc>
      </w:tr>
      <w:tr w:rsidR="002877C2" w:rsidRPr="000A671F" w:rsidTr="00CB7915">
        <w:trPr>
          <w:trHeight w:val="266"/>
        </w:trPr>
        <w:tc>
          <w:tcPr>
            <w:tcW w:w="193" w:type="pct"/>
          </w:tcPr>
          <w:p w:rsidR="002877C2" w:rsidRPr="000A671F" w:rsidRDefault="002877C2" w:rsidP="007A48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5.2024г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ездоч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едующий Порфирье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7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«Детский сад 208»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Default="002877C2" w:rsidP="007A4886">
            <w:pPr>
              <w:spacing w:after="0" w:line="240" w:lineRule="auto"/>
            </w:pPr>
            <w:r w:rsidRPr="00B06A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Новогородская, 6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9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8 Фиксики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итатель Лоскутова Е.Н. , Музрук. Кольцова А.О.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209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начева, 2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№7 Почемучки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итатель Ткачева Н.Г., Музрук Кольцова А.О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209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начева, 2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.3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№14 Знайки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итатель Барышова О.Б., Музрук Кольцова А.О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209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. Чебоксары,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начева, 23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 w:val="restar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0</w:t>
            </w:r>
          </w:p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13 "Затейни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Васькова Л.П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МБДОУ "Детский сад № 210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Солнечный Бульвар, 12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.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"Бабоч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рший Воспитатель, Васькова Л.П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БДОУ "Детский сад № 210" г. Чебоксары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Солнечный Бульвар, 12А</w:t>
            </w:r>
          </w:p>
        </w:tc>
      </w:tr>
      <w:tr w:rsidR="002877C2" w:rsidRPr="000A671F" w:rsidTr="00CB7915">
        <w:trPr>
          <w:trHeight w:val="315"/>
        </w:trPr>
        <w:tc>
          <w:tcPr>
            <w:tcW w:w="193" w:type="pct"/>
          </w:tcPr>
          <w:p w:rsidR="002877C2" w:rsidRPr="000A671F" w:rsidRDefault="002877C2" w:rsidP="000A67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1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05.2024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:00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"Любознайки"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009" w:type="pct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зыкальный Руководитель, Васильева Л.В.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БДОУ "Детский сад 211" г. Чебоксары </w:t>
            </w:r>
          </w:p>
        </w:tc>
        <w:tc>
          <w:tcPr>
            <w:tcW w:w="726" w:type="pct"/>
            <w:gridSpan w:val="2"/>
            <w:shd w:val="clear" w:color="auto" w:fill="auto"/>
            <w:noWrap/>
            <w:hideMark/>
          </w:tcPr>
          <w:p w:rsidR="002877C2" w:rsidRPr="000A671F" w:rsidRDefault="002877C2" w:rsidP="00B0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A67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 Чебоксары, ул. А.В.Асламаса, д. 20</w:t>
            </w:r>
          </w:p>
        </w:tc>
      </w:tr>
    </w:tbl>
    <w:p w:rsidR="00E76CB9" w:rsidRDefault="00E76CB9"/>
    <w:sectPr w:rsidR="00E76CB9" w:rsidSect="00D66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451"/>
    <w:multiLevelType w:val="hybridMultilevel"/>
    <w:tmpl w:val="90E2C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33BD4"/>
    <w:rsid w:val="00004CA7"/>
    <w:rsid w:val="000A671F"/>
    <w:rsid w:val="00133BD4"/>
    <w:rsid w:val="00172B98"/>
    <w:rsid w:val="0018650F"/>
    <w:rsid w:val="00193B3A"/>
    <w:rsid w:val="00204FC8"/>
    <w:rsid w:val="00264895"/>
    <w:rsid w:val="002877C2"/>
    <w:rsid w:val="002C3007"/>
    <w:rsid w:val="002E4E15"/>
    <w:rsid w:val="003A4A7E"/>
    <w:rsid w:val="003C7EE8"/>
    <w:rsid w:val="00536542"/>
    <w:rsid w:val="00551F19"/>
    <w:rsid w:val="007A4886"/>
    <w:rsid w:val="00860916"/>
    <w:rsid w:val="009100EA"/>
    <w:rsid w:val="009560D1"/>
    <w:rsid w:val="00B01E65"/>
    <w:rsid w:val="00B47B43"/>
    <w:rsid w:val="00C53502"/>
    <w:rsid w:val="00C9773B"/>
    <w:rsid w:val="00CB7915"/>
    <w:rsid w:val="00D042D4"/>
    <w:rsid w:val="00D57257"/>
    <w:rsid w:val="00D66A6C"/>
    <w:rsid w:val="00DE7FA2"/>
    <w:rsid w:val="00DF65CA"/>
    <w:rsid w:val="00DF6C3F"/>
    <w:rsid w:val="00E0414A"/>
    <w:rsid w:val="00E56157"/>
    <w:rsid w:val="00E76CB9"/>
    <w:rsid w:val="00EB040F"/>
    <w:rsid w:val="00F54F07"/>
    <w:rsid w:val="00F6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2BAB-0A07-48AA-A298-415BC70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9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5-22T08:16:00Z</dcterms:created>
  <dcterms:modified xsi:type="dcterms:W3CDTF">2024-05-22T08:16:00Z</dcterms:modified>
</cp:coreProperties>
</file>